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02771          DIČ:  2121269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3A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3A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3A0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3A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Tomáš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CF" w:rsidRDefault="000F10CF" w:rsidP="00107589">
      <w:pPr>
        <w:spacing w:after="0" w:line="240" w:lineRule="auto"/>
      </w:pPr>
      <w:r>
        <w:separator/>
      </w:r>
    </w:p>
  </w:endnote>
  <w:endnote w:type="continuationSeparator" w:id="0">
    <w:p w:rsidR="000F10CF" w:rsidRDefault="000F10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03A0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CF" w:rsidRDefault="000F10CF" w:rsidP="00107589">
      <w:pPr>
        <w:spacing w:after="0" w:line="240" w:lineRule="auto"/>
      </w:pPr>
      <w:r>
        <w:separator/>
      </w:r>
    </w:p>
  </w:footnote>
  <w:footnote w:type="continuationSeparator" w:id="0">
    <w:p w:rsidR="000F10CF" w:rsidRDefault="000F10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02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9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0C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A0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0964-1D9B-4297-ABC6-04D5EABF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8T15:12:00Z</dcterms:created>
  <dcterms:modified xsi:type="dcterms:W3CDTF">2022-06-28T15:12:00Z</dcterms:modified>
</cp:coreProperties>
</file>